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0343F2" w:rsidP="00E32708">
      <w:pPr>
        <w:tabs>
          <w:tab w:val="left" w:pos="2430"/>
        </w:tabs>
        <w:jc w:val="center"/>
      </w:pPr>
      <w:r>
        <w:object w:dxaOrig="1104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33791517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0E2B" w:rsidRPr="00EB0E2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0E2B" w:rsidRPr="00EB0E2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A6FF9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0E2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B07F-4974-465B-811C-E89EEE6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12:00Z</dcterms:created>
  <dcterms:modified xsi:type="dcterms:W3CDTF">2019-10-29T00:12:00Z</dcterms:modified>
</cp:coreProperties>
</file>